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Pr="00C867DF" w:rsidRDefault="00C867DF" w:rsidP="001630E0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 w:rsidRPr="00C867DF"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:rsidR="00702F69" w:rsidRPr="00C867DF" w:rsidRDefault="00702F69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  <w:r w:rsidRPr="0031545D">
        <w:rPr>
          <w:rFonts w:ascii="PT Astra Serif" w:hAnsi="PT Astra Serif"/>
          <w:bCs/>
          <w:sz w:val="28"/>
          <w:szCs w:val="28"/>
        </w:rPr>
        <w:t>РЕШЕНИЕ</w:t>
      </w:r>
    </w:p>
    <w:p w:rsidR="00C867DF" w:rsidRPr="0031545D" w:rsidRDefault="00C867DF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</w:p>
    <w:p w:rsidR="00C867DF" w:rsidRPr="0031545D" w:rsidRDefault="00C867DF" w:rsidP="00CA6A57">
      <w:pPr>
        <w:tabs>
          <w:tab w:val="left" w:pos="9072"/>
        </w:tabs>
        <w:autoSpaceDE w:val="0"/>
        <w:spacing w:after="0" w:line="240" w:lineRule="auto"/>
        <w:ind w:right="5386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О внесении изменений в                       решение Ульяновской Городской Думы от 2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7</w:t>
      </w: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.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0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2</w:t>
      </w: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2019 № 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10</w:t>
      </w: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                       «Об утверждении Положения об особо охраняемой природной территории местного значения «ПКО 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При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брежный</w:t>
      </w:r>
      <w:r w:rsidR="00815D3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»</w:t>
      </w:r>
    </w:p>
    <w:p w:rsidR="00702F69" w:rsidRPr="0031545D" w:rsidRDefault="00702F69" w:rsidP="001630E0">
      <w:pPr>
        <w:tabs>
          <w:tab w:val="left" w:pos="9072"/>
        </w:tabs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31545D" w:rsidRDefault="00702F69" w:rsidP="00E95A5A">
      <w:pPr>
        <w:pStyle w:val="ConsPlusNormal"/>
        <w:tabs>
          <w:tab w:val="left" w:pos="9072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>В соответствии с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от 06.10.2003№ 131-ФЗ «Об общих принципах орга</w:t>
      </w:r>
      <w:r w:rsidR="000A0C7C" w:rsidRPr="0031545D">
        <w:rPr>
          <w:rFonts w:ascii="PT Astra Serif" w:hAnsi="PT Astra Serif"/>
          <w:sz w:val="28"/>
          <w:szCs w:val="28"/>
        </w:rPr>
        <w:t xml:space="preserve">низации местного самоуправления </w:t>
      </w:r>
      <w:r w:rsidRPr="0031545D">
        <w:rPr>
          <w:rFonts w:ascii="PT Astra Serif" w:hAnsi="PT Astra Serif"/>
          <w:sz w:val="28"/>
          <w:szCs w:val="28"/>
        </w:rPr>
        <w:t>в Российской Федерации»,</w:t>
      </w:r>
      <w:r w:rsidR="00E938FE" w:rsidRPr="0031545D">
        <w:rPr>
          <w:rFonts w:ascii="PT Astra Serif" w:hAnsi="PT Astra Serif"/>
          <w:sz w:val="28"/>
          <w:szCs w:val="28"/>
        </w:rPr>
        <w:t xml:space="preserve"> решением Ульяновской Городской Думы от 25.12.2002</w:t>
      </w:r>
      <w:r w:rsidR="00E5489D" w:rsidRPr="0031545D">
        <w:rPr>
          <w:rFonts w:ascii="PT Astra Serif" w:hAnsi="PT Astra Serif"/>
          <w:sz w:val="28"/>
          <w:szCs w:val="28"/>
        </w:rPr>
        <w:t xml:space="preserve"> № 222</w:t>
      </w:r>
      <w:r w:rsidR="00E938FE" w:rsidRPr="0031545D">
        <w:rPr>
          <w:rFonts w:ascii="PT Astra Serif" w:hAnsi="PT Astra Serif"/>
          <w:sz w:val="28"/>
          <w:szCs w:val="28"/>
        </w:rPr>
        <w:t xml:space="preserve"> «Об утверждении Положения«О территориальной охране природы г.Ульяновска»,</w:t>
      </w:r>
      <w:r w:rsidR="00C867DF" w:rsidRPr="0031545D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31545D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Положение об особо охраняемой природной территории местного значения 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«П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КО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й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, утвержд</w:t>
      </w:r>
      <w:r w:rsidR="00E570F7" w:rsidRPr="0031545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нно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Ульяновской Городской Думы от 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.2019 </w:t>
      </w:r>
      <w:r w:rsidR="00E5738D" w:rsidRPr="0031545D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10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="00E57662" w:rsidRPr="0031545D">
        <w:rPr>
          <w:rFonts w:ascii="PT Astra Serif" w:eastAsia="Times New Roman" w:hAnsi="PT Astra Serif"/>
          <w:sz w:val="28"/>
          <w:szCs w:val="28"/>
          <w:lang w:eastAsia="ru-RU"/>
        </w:rPr>
        <w:t>изменения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44FD5" w:rsidRPr="0031545D" w:rsidRDefault="00E5738D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абзац второй пункта 1.3 раздела 1 изложить в следующей редакции:</w:t>
      </w:r>
    </w:p>
    <w:p w:rsidR="00544FD5" w:rsidRPr="0031545D" w:rsidRDefault="00544FD5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«Общая площадь земельного участка ООПТ МЗ «ПКО 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й» составляет 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>46,82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из них: зона покоя составляет 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>24,02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рекреационная зона составляет 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>22,8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09170A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в пункте 2.1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а 2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слова «Законом Ульяновской области от 09.07.2007 № 96-ЗО «О правовом регулировании отдельных вопросов в сфере организации,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» заменить словами «Законом Ульяновской области от 02.11.2020 № 127-ЗО 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значения в Ульяновской области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9170A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Правилами землепользования и застройки муниципального образования «город Ульяновск», утверждёнными решением Ульяновской Городской Думы от 13.10.2004 № 90» заменить словами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ми землепользования и застройки муниципального образования «город 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Ульяновск», утверждёнными постановлением администрации города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Ульяновска от 10.08.2021 № 1166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A0C7C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5:</w:t>
      </w:r>
    </w:p>
    <w:p w:rsidR="008B140B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1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дачного хозяйства» исключить;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3 пункта 5.2 слова «СанПиН 42-128-4690-88» заменить словами «СанПиН 2.1.3684-21»;</w:t>
      </w:r>
    </w:p>
    <w:p w:rsidR="008B140B" w:rsidRPr="0031545D" w:rsidRDefault="0009170A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4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а «дачного хозяйства» исключить;</w:t>
      </w:r>
    </w:p>
    <w:p w:rsidR="00391228" w:rsidRDefault="000A0C7C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1 к Положению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об особо охраняемой природной те</w:t>
      </w:r>
      <w:r w:rsidR="0031545D">
        <w:rPr>
          <w:rFonts w:ascii="PT Astra Serif" w:eastAsia="Times New Roman" w:hAnsi="PT Astra Serif"/>
          <w:sz w:val="28"/>
          <w:szCs w:val="28"/>
          <w:lang w:eastAsia="ru-RU"/>
        </w:rPr>
        <w:t>ррито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и местного значения «ПКО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й» изложить в следующей редакции:</w:t>
      </w:r>
    </w:p>
    <w:p w:rsidR="0090541B" w:rsidRPr="0031545D" w:rsidRDefault="002667E1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 w:cstheme="minorBidi"/>
          <w:noProof/>
          <w:sz w:val="28"/>
          <w:szCs w:val="28"/>
          <w:lang w:eastAsia="ru-RU"/>
        </w:rPr>
        <w:drawing>
          <wp:inline distT="0" distB="0" distL="0" distR="0">
            <wp:extent cx="6493792" cy="4704744"/>
            <wp:effectExtent l="0" t="953" r="1588" b="1587"/>
            <wp:docPr id="1" name="Рисунок 1" descr="Z:\Силантьева К.В\ООПТ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илантьева К.В\ООПТ_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4056" cy="46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6863E1" w:rsidRDefault="006863E1" w:rsidP="00971C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71CE3" w:rsidRPr="006863E1" w:rsidRDefault="000A0C7C" w:rsidP="00971C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863E1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971CE3" w:rsidRPr="006863E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A1033" w:rsidRPr="006863E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71CE3" w:rsidRPr="006863E1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</w:t>
      </w:r>
      <w:r w:rsidR="007A1033" w:rsidRPr="006863E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71CE3" w:rsidRPr="006863E1">
        <w:rPr>
          <w:rFonts w:ascii="PT Astra Serif" w:eastAsia="Times New Roman" w:hAnsi="PT Astra Serif"/>
          <w:sz w:val="28"/>
          <w:szCs w:val="28"/>
          <w:lang w:eastAsia="ru-RU"/>
        </w:rPr>
        <w:t xml:space="preserve"> к Положению об особо охраняемой природной территории местного значения «ПКО «</w:t>
      </w:r>
      <w:r w:rsidR="00585F28" w:rsidRPr="006863E1">
        <w:rPr>
          <w:rFonts w:ascii="PT Astra Serif" w:eastAsia="Times New Roman" w:hAnsi="PT Astra Serif"/>
          <w:sz w:val="28"/>
          <w:szCs w:val="28"/>
          <w:lang w:eastAsia="ru-RU"/>
        </w:rPr>
        <w:t>Прибрежны</w:t>
      </w:r>
      <w:r w:rsidR="00971CE3" w:rsidRPr="006863E1">
        <w:rPr>
          <w:rFonts w:ascii="PT Astra Serif" w:eastAsia="Times New Roman" w:hAnsi="PT Astra Serif"/>
          <w:sz w:val="28"/>
          <w:szCs w:val="28"/>
          <w:lang w:eastAsia="ru-RU"/>
        </w:rPr>
        <w:t>й» изложить в следующей редакции:</w:t>
      </w:r>
    </w:p>
    <w:p w:rsidR="00971CE3" w:rsidRPr="006863E1" w:rsidRDefault="007A1033" w:rsidP="007A103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863E1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</w:t>
      </w:r>
      <w:r w:rsidR="00971CE3" w:rsidRPr="006863E1">
        <w:rPr>
          <w:rFonts w:ascii="PT Astra Serif" w:hAnsi="PT Astra Serif"/>
          <w:sz w:val="28"/>
          <w:szCs w:val="28"/>
        </w:rPr>
        <w:t>Приложение  2</w:t>
      </w:r>
    </w:p>
    <w:p w:rsidR="00971CE3" w:rsidRPr="00E27D19" w:rsidRDefault="00971CE3" w:rsidP="00971CE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9"/>
        <w:tblW w:w="9464" w:type="dxa"/>
        <w:tblLook w:val="04A0"/>
      </w:tblPr>
      <w:tblGrid>
        <w:gridCol w:w="2570"/>
        <w:gridCol w:w="2429"/>
        <w:gridCol w:w="4465"/>
      </w:tblGrid>
      <w:tr w:rsidR="006863E1" w:rsidTr="006863E1">
        <w:tc>
          <w:tcPr>
            <w:tcW w:w="9464" w:type="dxa"/>
            <w:gridSpan w:val="3"/>
          </w:tcPr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ОРДИНАТЫ</w:t>
            </w:r>
          </w:p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ных (поворотных) точек зоны покоя</w:t>
            </w:r>
          </w:p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обо охраняемой природной территории местного значения</w:t>
            </w:r>
          </w:p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ПКО «Прибрежный»</w:t>
            </w:r>
          </w:p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истема координат МСК-73)</w:t>
            </w:r>
          </w:p>
        </w:tc>
      </w:tr>
      <w:tr w:rsidR="006863E1" w:rsidTr="006863E1">
        <w:tc>
          <w:tcPr>
            <w:tcW w:w="2570" w:type="dxa"/>
          </w:tcPr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означени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характерной (поворотной) точки границ</w:t>
            </w:r>
          </w:p>
        </w:tc>
        <w:tc>
          <w:tcPr>
            <w:tcW w:w="2429" w:type="dxa"/>
          </w:tcPr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Х, м</w:t>
            </w:r>
          </w:p>
        </w:tc>
        <w:tc>
          <w:tcPr>
            <w:tcW w:w="4465" w:type="dxa"/>
          </w:tcPr>
          <w:p w:rsidR="006863E1" w:rsidRPr="00E27D19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>
              <w:rPr>
                <w:rFonts w:ascii="PT Astra Serif" w:hAnsi="PT Astra Serif"/>
                <w:sz w:val="24"/>
                <w:szCs w:val="24"/>
              </w:rPr>
              <w:t>, м</w:t>
            </w:r>
          </w:p>
        </w:tc>
      </w:tr>
      <w:tr w:rsidR="006863E1" w:rsidTr="006863E1">
        <w:tc>
          <w:tcPr>
            <w:tcW w:w="2570" w:type="dxa"/>
          </w:tcPr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9" w:type="dxa"/>
          </w:tcPr>
          <w:p w:rsidR="006863E1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6863E1" w:rsidRPr="00E655E4" w:rsidRDefault="006863E1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586,5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7959,3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17,1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026,1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48,5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076,4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79,1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137,6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96,8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177,3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48,7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270,1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13,6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383,0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94,2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517,9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42,74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599,1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006,04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17,0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16,0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92,6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89,6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010,7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263,9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133,2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324,04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16,7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370,5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83,9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403,2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351,0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475,4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509,3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506,0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566,0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535,7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634,4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563,6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680,9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609,4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746,0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652,6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797,8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688,5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845,2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31,4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905,8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72,4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954,0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33,2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983,6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07,0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003,3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33,2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047,5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82,5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130,7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61,2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148,9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48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181,0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705,8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70224,1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43,1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451,1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53,9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443,0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48,6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417,9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360D2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429" w:type="dxa"/>
            <w:vAlign w:val="center"/>
          </w:tcPr>
          <w:p w:rsidR="006863E1" w:rsidRPr="00E655E4" w:rsidRDefault="006863E1" w:rsidP="00360D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44,08</w:t>
            </w:r>
          </w:p>
        </w:tc>
        <w:tc>
          <w:tcPr>
            <w:tcW w:w="4465" w:type="dxa"/>
            <w:vAlign w:val="center"/>
          </w:tcPr>
          <w:p w:rsidR="006863E1" w:rsidRPr="00E655E4" w:rsidRDefault="006863E1" w:rsidP="00360D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396,3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63,9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387,8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29,9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309,9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27,6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96,7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07,5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41,9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102,3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27,7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091,6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25,5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072,7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27,2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068,4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21,6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5067,2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222,6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87,4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155,4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73,7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149,5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55,4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156,1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99,0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076,9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58,6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96,6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89,8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83,5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77,74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59,2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951,0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31,5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75,8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9006,6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72,3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93,9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66,94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71,3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54,3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52,2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35,9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929,1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83,7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84,8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87,7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73,2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86,5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43,2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83,5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30,8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44,0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79,2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77,2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46,3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85,4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64,1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71,0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77,3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53,1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53,6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27,23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78,96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827,7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68,8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85,2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699,2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36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31,6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36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64,6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80,1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804,71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74,7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97,1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26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58,9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26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726,22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789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685,00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85,00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532,99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96,87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524,8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72,42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483,9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573,3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318,4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13,48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288,4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69,69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246,44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77,01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240,9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22,55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143,18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781BF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592,0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081,5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17522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29" w:type="dxa"/>
            <w:vAlign w:val="center"/>
          </w:tcPr>
          <w:p w:rsidR="006863E1" w:rsidRPr="00E655E4" w:rsidRDefault="006863E1" w:rsidP="00175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607,27</w:t>
            </w:r>
          </w:p>
        </w:tc>
        <w:tc>
          <w:tcPr>
            <w:tcW w:w="4465" w:type="dxa"/>
            <w:vAlign w:val="center"/>
          </w:tcPr>
          <w:p w:rsidR="006863E1" w:rsidRPr="00E655E4" w:rsidRDefault="006863E1" w:rsidP="00175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8070,67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1A7AC3" w:rsidP="005F3D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863E1" w:rsidRPr="00E655E4" w:rsidRDefault="001A7AC3" w:rsidP="005F3D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  <w:vAlign w:val="center"/>
          </w:tcPr>
          <w:p w:rsidR="006863E1" w:rsidRPr="00E655E4" w:rsidRDefault="001A7AC3" w:rsidP="005F3D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1A7AC3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2429" w:type="dxa"/>
            <w:vAlign w:val="center"/>
          </w:tcPr>
          <w:p w:rsidR="006863E1" w:rsidRPr="00E655E4" w:rsidRDefault="001A7A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551,94</w:t>
            </w:r>
          </w:p>
        </w:tc>
        <w:tc>
          <w:tcPr>
            <w:tcW w:w="4465" w:type="dxa"/>
            <w:vAlign w:val="center"/>
          </w:tcPr>
          <w:p w:rsidR="006863E1" w:rsidRPr="00E655E4" w:rsidRDefault="001A7A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7982,65</w:t>
            </w:r>
          </w:p>
        </w:tc>
      </w:tr>
      <w:tr w:rsidR="006863E1" w:rsidTr="006863E1">
        <w:tc>
          <w:tcPr>
            <w:tcW w:w="2570" w:type="dxa"/>
            <w:vAlign w:val="center"/>
          </w:tcPr>
          <w:p w:rsidR="006863E1" w:rsidRPr="00781BFC" w:rsidRDefault="006863E1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29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514571,66</w:t>
            </w:r>
          </w:p>
        </w:tc>
        <w:tc>
          <w:tcPr>
            <w:tcW w:w="4465" w:type="dxa"/>
            <w:vAlign w:val="center"/>
          </w:tcPr>
          <w:p w:rsidR="006863E1" w:rsidRPr="00E655E4" w:rsidRDefault="006863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55E4">
              <w:rPr>
                <w:rFonts w:ascii="PT Astra Serif" w:hAnsi="PT Astra Serif"/>
                <w:sz w:val="24"/>
                <w:szCs w:val="24"/>
              </w:rPr>
              <w:t>2267969,36</w:t>
            </w:r>
          </w:p>
        </w:tc>
      </w:tr>
    </w:tbl>
    <w:p w:rsidR="007A1033" w:rsidRDefault="007A1033" w:rsidP="007A1033">
      <w:pPr>
        <w:spacing w:after="0" w:line="240" w:lineRule="auto"/>
        <w:ind w:firstLine="709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5738D" w:rsidRDefault="00905E99" w:rsidP="007A1033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2. Настоящее решение вступает в силу </w:t>
      </w:r>
      <w:r w:rsidR="00223ACB">
        <w:rPr>
          <w:rFonts w:ascii="PT Astra Serif" w:eastAsiaTheme="minorEastAsia" w:hAnsi="PT Astra Serif" w:cstheme="minorBidi"/>
          <w:sz w:val="28"/>
          <w:szCs w:val="28"/>
          <w:lang w:eastAsia="ar-SA"/>
        </w:rPr>
        <w:t>на следующий день после</w:t>
      </w: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дня его официального опубликования.</w:t>
      </w:r>
      <w:r w:rsidR="00E5738D" w:rsidRPr="00E5738D">
        <w:rPr>
          <w:rFonts w:ascii="PT Astra Serif" w:eastAsiaTheme="minorEastAsia" w:hAnsi="PT Astra Serif" w:cstheme="minorBidi"/>
          <w:sz w:val="28"/>
          <w:szCs w:val="28"/>
          <w:lang w:eastAsia="ar-SA"/>
        </w:rPr>
        <w:tab/>
      </w:r>
    </w:p>
    <w:p w:rsidR="00E5738D" w:rsidRDefault="00E5738D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E99" w:rsidRDefault="00905E99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655E4" w:rsidRDefault="00E655E4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A1033" w:rsidRPr="001A7AC3" w:rsidRDefault="007A1033" w:rsidP="003534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A7AC3">
        <w:rPr>
          <w:rFonts w:ascii="PT Astra Serif" w:hAnsi="PT Astra Serif"/>
          <w:sz w:val="28"/>
          <w:szCs w:val="28"/>
        </w:rPr>
        <w:t>Председатель Ульяновской</w:t>
      </w:r>
    </w:p>
    <w:p w:rsidR="00572551" w:rsidRPr="001A7AC3" w:rsidRDefault="007A1033" w:rsidP="003235C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A7AC3">
        <w:rPr>
          <w:rFonts w:ascii="PT Astra Serif" w:hAnsi="PT Astra Serif"/>
          <w:sz w:val="28"/>
          <w:szCs w:val="28"/>
        </w:rPr>
        <w:t>Городско</w:t>
      </w:r>
      <w:bookmarkStart w:id="0" w:name="_GoBack"/>
      <w:bookmarkEnd w:id="0"/>
      <w:r w:rsidRPr="001A7AC3">
        <w:rPr>
          <w:rFonts w:ascii="PT Astra Serif" w:hAnsi="PT Astra Serif"/>
          <w:sz w:val="28"/>
          <w:szCs w:val="28"/>
        </w:rPr>
        <w:t>й Думы                                                                             И.В.Ножечкин</w:t>
      </w:r>
    </w:p>
    <w:sectPr w:rsidR="00572551" w:rsidRPr="001A7AC3" w:rsidSect="006863E1">
      <w:headerReference w:type="default" r:id="rId8"/>
      <w:pgSz w:w="11906" w:h="16838"/>
      <w:pgMar w:top="763" w:right="566" w:bottom="709" w:left="1985" w:header="96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CA" w:rsidRDefault="00381CCA" w:rsidP="00AC10B3">
      <w:pPr>
        <w:spacing w:after="0" w:line="240" w:lineRule="auto"/>
      </w:pPr>
      <w:r>
        <w:separator/>
      </w:r>
    </w:p>
  </w:endnote>
  <w:endnote w:type="continuationSeparator" w:id="1">
    <w:p w:rsidR="00381CCA" w:rsidRDefault="00381CCA" w:rsidP="00A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CA" w:rsidRDefault="00381CCA" w:rsidP="00AC10B3">
      <w:pPr>
        <w:spacing w:after="0" w:line="240" w:lineRule="auto"/>
      </w:pPr>
      <w:r>
        <w:separator/>
      </w:r>
    </w:p>
  </w:footnote>
  <w:footnote w:type="continuationSeparator" w:id="1">
    <w:p w:rsidR="00381CCA" w:rsidRDefault="00381CCA" w:rsidP="00A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43158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2399D" w:rsidRPr="0031545D" w:rsidRDefault="000E3A74">
        <w:pPr>
          <w:pStyle w:val="a5"/>
          <w:jc w:val="center"/>
          <w:rPr>
            <w:rFonts w:ascii="PT Astra Serif" w:hAnsi="PT Astra Serif"/>
          </w:rPr>
        </w:pPr>
        <w:r w:rsidRPr="0031545D">
          <w:rPr>
            <w:rFonts w:ascii="PT Astra Serif" w:hAnsi="PT Astra Serif"/>
          </w:rPr>
          <w:fldChar w:fldCharType="begin"/>
        </w:r>
        <w:r w:rsidR="0062399D" w:rsidRPr="0031545D">
          <w:rPr>
            <w:rFonts w:ascii="PT Astra Serif" w:hAnsi="PT Astra Serif"/>
          </w:rPr>
          <w:instrText>PAGE   \* MERGEFORMAT</w:instrText>
        </w:r>
        <w:r w:rsidRPr="0031545D">
          <w:rPr>
            <w:rFonts w:ascii="PT Astra Serif" w:hAnsi="PT Astra Serif"/>
          </w:rPr>
          <w:fldChar w:fldCharType="separate"/>
        </w:r>
        <w:r w:rsidR="00AA2887">
          <w:rPr>
            <w:rFonts w:ascii="PT Astra Serif" w:hAnsi="PT Astra Serif"/>
            <w:noProof/>
          </w:rPr>
          <w:t>2</w:t>
        </w:r>
        <w:r w:rsidRPr="0031545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ED"/>
    <w:rsid w:val="00004661"/>
    <w:rsid w:val="0000658D"/>
    <w:rsid w:val="000145E3"/>
    <w:rsid w:val="000166E7"/>
    <w:rsid w:val="0001701C"/>
    <w:rsid w:val="00021F8D"/>
    <w:rsid w:val="00023F1C"/>
    <w:rsid w:val="000402F1"/>
    <w:rsid w:val="00041E22"/>
    <w:rsid w:val="000464EF"/>
    <w:rsid w:val="0005065C"/>
    <w:rsid w:val="00052585"/>
    <w:rsid w:val="0005538B"/>
    <w:rsid w:val="00057535"/>
    <w:rsid w:val="0006027E"/>
    <w:rsid w:val="00061368"/>
    <w:rsid w:val="00063D4D"/>
    <w:rsid w:val="00071BA7"/>
    <w:rsid w:val="00071BC3"/>
    <w:rsid w:val="00074D76"/>
    <w:rsid w:val="0007790D"/>
    <w:rsid w:val="00082EB3"/>
    <w:rsid w:val="00084787"/>
    <w:rsid w:val="0008657C"/>
    <w:rsid w:val="00086592"/>
    <w:rsid w:val="00087D36"/>
    <w:rsid w:val="0009170A"/>
    <w:rsid w:val="000A0B8C"/>
    <w:rsid w:val="000A0C7C"/>
    <w:rsid w:val="000A2905"/>
    <w:rsid w:val="000A4FEE"/>
    <w:rsid w:val="000A61CA"/>
    <w:rsid w:val="000B6341"/>
    <w:rsid w:val="000C1DBA"/>
    <w:rsid w:val="000C49FA"/>
    <w:rsid w:val="000D15B9"/>
    <w:rsid w:val="000D5510"/>
    <w:rsid w:val="000E269D"/>
    <w:rsid w:val="000E3A74"/>
    <w:rsid w:val="000F183D"/>
    <w:rsid w:val="000F6808"/>
    <w:rsid w:val="00106C55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37118"/>
    <w:rsid w:val="0014038B"/>
    <w:rsid w:val="00155546"/>
    <w:rsid w:val="00155B51"/>
    <w:rsid w:val="00160764"/>
    <w:rsid w:val="00160DD9"/>
    <w:rsid w:val="001630E0"/>
    <w:rsid w:val="00164026"/>
    <w:rsid w:val="0016457E"/>
    <w:rsid w:val="001703BF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678E"/>
    <w:rsid w:val="0019727F"/>
    <w:rsid w:val="001A1A83"/>
    <w:rsid w:val="001A2654"/>
    <w:rsid w:val="001A2EB2"/>
    <w:rsid w:val="001A7AC3"/>
    <w:rsid w:val="001B2961"/>
    <w:rsid w:val="001B62B3"/>
    <w:rsid w:val="001C1648"/>
    <w:rsid w:val="001C257F"/>
    <w:rsid w:val="001D29A8"/>
    <w:rsid w:val="001D2B3C"/>
    <w:rsid w:val="001D50A9"/>
    <w:rsid w:val="001D6048"/>
    <w:rsid w:val="001D66A3"/>
    <w:rsid w:val="001D6DFD"/>
    <w:rsid w:val="001D6FC2"/>
    <w:rsid w:val="001E0EDA"/>
    <w:rsid w:val="001E242F"/>
    <w:rsid w:val="001E3B29"/>
    <w:rsid w:val="001F20FC"/>
    <w:rsid w:val="001F38C5"/>
    <w:rsid w:val="001F3ED6"/>
    <w:rsid w:val="001F56ED"/>
    <w:rsid w:val="001F6608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23ACB"/>
    <w:rsid w:val="00234BA5"/>
    <w:rsid w:val="00236444"/>
    <w:rsid w:val="00237726"/>
    <w:rsid w:val="00246BAC"/>
    <w:rsid w:val="00250AB0"/>
    <w:rsid w:val="002639EE"/>
    <w:rsid w:val="00264CCE"/>
    <w:rsid w:val="002667E1"/>
    <w:rsid w:val="00266DA3"/>
    <w:rsid w:val="00276460"/>
    <w:rsid w:val="002777D4"/>
    <w:rsid w:val="002811ED"/>
    <w:rsid w:val="00282E79"/>
    <w:rsid w:val="0028512A"/>
    <w:rsid w:val="00285A04"/>
    <w:rsid w:val="00287A04"/>
    <w:rsid w:val="00291FA9"/>
    <w:rsid w:val="00293B22"/>
    <w:rsid w:val="0029627A"/>
    <w:rsid w:val="002A095D"/>
    <w:rsid w:val="002A2464"/>
    <w:rsid w:val="002B3472"/>
    <w:rsid w:val="002B53EB"/>
    <w:rsid w:val="002C2744"/>
    <w:rsid w:val="002C4F67"/>
    <w:rsid w:val="002D10D9"/>
    <w:rsid w:val="002D6F04"/>
    <w:rsid w:val="002E7BA6"/>
    <w:rsid w:val="002E7D55"/>
    <w:rsid w:val="002F36CA"/>
    <w:rsid w:val="0030046D"/>
    <w:rsid w:val="00311B9D"/>
    <w:rsid w:val="0031545D"/>
    <w:rsid w:val="0031551A"/>
    <w:rsid w:val="0032166C"/>
    <w:rsid w:val="003235C7"/>
    <w:rsid w:val="0032606D"/>
    <w:rsid w:val="00326451"/>
    <w:rsid w:val="0032783C"/>
    <w:rsid w:val="00331805"/>
    <w:rsid w:val="00336B0A"/>
    <w:rsid w:val="0034719B"/>
    <w:rsid w:val="0035343D"/>
    <w:rsid w:val="003575A8"/>
    <w:rsid w:val="00362F98"/>
    <w:rsid w:val="00363015"/>
    <w:rsid w:val="00365BC9"/>
    <w:rsid w:val="00375981"/>
    <w:rsid w:val="003772AC"/>
    <w:rsid w:val="00381CCA"/>
    <w:rsid w:val="003904EF"/>
    <w:rsid w:val="00391228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35E38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5963"/>
    <w:rsid w:val="00492C02"/>
    <w:rsid w:val="00495D03"/>
    <w:rsid w:val="004A456F"/>
    <w:rsid w:val="004A4957"/>
    <w:rsid w:val="004A5D71"/>
    <w:rsid w:val="004B0023"/>
    <w:rsid w:val="004B0159"/>
    <w:rsid w:val="004B1837"/>
    <w:rsid w:val="004B26A4"/>
    <w:rsid w:val="004B52A6"/>
    <w:rsid w:val="004B76E0"/>
    <w:rsid w:val="004B7FE1"/>
    <w:rsid w:val="004C5883"/>
    <w:rsid w:val="004C5E13"/>
    <w:rsid w:val="004D06CC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23B8C"/>
    <w:rsid w:val="00532FD6"/>
    <w:rsid w:val="00534BC1"/>
    <w:rsid w:val="00534FD4"/>
    <w:rsid w:val="0053655A"/>
    <w:rsid w:val="005423A9"/>
    <w:rsid w:val="00544FD5"/>
    <w:rsid w:val="005471A2"/>
    <w:rsid w:val="00551536"/>
    <w:rsid w:val="00551FC8"/>
    <w:rsid w:val="0055687D"/>
    <w:rsid w:val="00565B36"/>
    <w:rsid w:val="00572551"/>
    <w:rsid w:val="00573322"/>
    <w:rsid w:val="00576D29"/>
    <w:rsid w:val="00580940"/>
    <w:rsid w:val="00585F28"/>
    <w:rsid w:val="0058651D"/>
    <w:rsid w:val="00587AB6"/>
    <w:rsid w:val="0059023D"/>
    <w:rsid w:val="00592148"/>
    <w:rsid w:val="005A308E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58A1"/>
    <w:rsid w:val="005F5B52"/>
    <w:rsid w:val="005F76A8"/>
    <w:rsid w:val="00600B32"/>
    <w:rsid w:val="00611537"/>
    <w:rsid w:val="00616C0F"/>
    <w:rsid w:val="00617D02"/>
    <w:rsid w:val="00621631"/>
    <w:rsid w:val="0062399D"/>
    <w:rsid w:val="00623BFA"/>
    <w:rsid w:val="006254BD"/>
    <w:rsid w:val="00630751"/>
    <w:rsid w:val="00630DCC"/>
    <w:rsid w:val="00635A61"/>
    <w:rsid w:val="0064118F"/>
    <w:rsid w:val="00643901"/>
    <w:rsid w:val="00646099"/>
    <w:rsid w:val="00646AD7"/>
    <w:rsid w:val="00647EFE"/>
    <w:rsid w:val="00652C62"/>
    <w:rsid w:val="00653898"/>
    <w:rsid w:val="0065404E"/>
    <w:rsid w:val="00656297"/>
    <w:rsid w:val="00656C7B"/>
    <w:rsid w:val="00665BC3"/>
    <w:rsid w:val="006675AA"/>
    <w:rsid w:val="00672817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863E1"/>
    <w:rsid w:val="00697955"/>
    <w:rsid w:val="006A509F"/>
    <w:rsid w:val="006A54B6"/>
    <w:rsid w:val="006B7680"/>
    <w:rsid w:val="006E192B"/>
    <w:rsid w:val="006E6576"/>
    <w:rsid w:val="006E7D38"/>
    <w:rsid w:val="006F0897"/>
    <w:rsid w:val="006F3824"/>
    <w:rsid w:val="006F3E61"/>
    <w:rsid w:val="00701D4C"/>
    <w:rsid w:val="00702F69"/>
    <w:rsid w:val="0071017F"/>
    <w:rsid w:val="00713A79"/>
    <w:rsid w:val="00714C8B"/>
    <w:rsid w:val="00715239"/>
    <w:rsid w:val="007158D1"/>
    <w:rsid w:val="0071608B"/>
    <w:rsid w:val="00716B87"/>
    <w:rsid w:val="00723E11"/>
    <w:rsid w:val="007245EF"/>
    <w:rsid w:val="00725FCB"/>
    <w:rsid w:val="007336F8"/>
    <w:rsid w:val="007354BD"/>
    <w:rsid w:val="0073679F"/>
    <w:rsid w:val="00750124"/>
    <w:rsid w:val="00751703"/>
    <w:rsid w:val="00752B69"/>
    <w:rsid w:val="0075512F"/>
    <w:rsid w:val="00760AA2"/>
    <w:rsid w:val="007611C4"/>
    <w:rsid w:val="00764371"/>
    <w:rsid w:val="007646A8"/>
    <w:rsid w:val="00767C13"/>
    <w:rsid w:val="00780099"/>
    <w:rsid w:val="00781BFC"/>
    <w:rsid w:val="00782FB1"/>
    <w:rsid w:val="00787E2A"/>
    <w:rsid w:val="00787E2B"/>
    <w:rsid w:val="00791B38"/>
    <w:rsid w:val="00793A7F"/>
    <w:rsid w:val="007A08A1"/>
    <w:rsid w:val="007A09BE"/>
    <w:rsid w:val="007A1033"/>
    <w:rsid w:val="007B0B68"/>
    <w:rsid w:val="007B12B6"/>
    <w:rsid w:val="007B3F59"/>
    <w:rsid w:val="007B5883"/>
    <w:rsid w:val="007C3447"/>
    <w:rsid w:val="007C554B"/>
    <w:rsid w:val="007C5A86"/>
    <w:rsid w:val="007C69B5"/>
    <w:rsid w:val="007D1B93"/>
    <w:rsid w:val="007D1BAF"/>
    <w:rsid w:val="007D7117"/>
    <w:rsid w:val="007E2FD8"/>
    <w:rsid w:val="007F05B1"/>
    <w:rsid w:val="007F4582"/>
    <w:rsid w:val="007F4A1C"/>
    <w:rsid w:val="008000BA"/>
    <w:rsid w:val="00800167"/>
    <w:rsid w:val="00803E53"/>
    <w:rsid w:val="00804E06"/>
    <w:rsid w:val="00810BF5"/>
    <w:rsid w:val="0081537B"/>
    <w:rsid w:val="00815D32"/>
    <w:rsid w:val="008169B0"/>
    <w:rsid w:val="00822D0F"/>
    <w:rsid w:val="00831771"/>
    <w:rsid w:val="008319A4"/>
    <w:rsid w:val="00833FE7"/>
    <w:rsid w:val="008349C1"/>
    <w:rsid w:val="00842B08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6311"/>
    <w:rsid w:val="0088680D"/>
    <w:rsid w:val="00890FDF"/>
    <w:rsid w:val="00891311"/>
    <w:rsid w:val="0089428B"/>
    <w:rsid w:val="008B140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2003"/>
    <w:rsid w:val="008F74F6"/>
    <w:rsid w:val="0090541B"/>
    <w:rsid w:val="00905E99"/>
    <w:rsid w:val="009133BC"/>
    <w:rsid w:val="009145C0"/>
    <w:rsid w:val="00915C6E"/>
    <w:rsid w:val="0092041A"/>
    <w:rsid w:val="00922136"/>
    <w:rsid w:val="0092529B"/>
    <w:rsid w:val="009266C3"/>
    <w:rsid w:val="00927755"/>
    <w:rsid w:val="00935333"/>
    <w:rsid w:val="00943F5B"/>
    <w:rsid w:val="00945587"/>
    <w:rsid w:val="009458C4"/>
    <w:rsid w:val="0094597C"/>
    <w:rsid w:val="009533ED"/>
    <w:rsid w:val="009571F2"/>
    <w:rsid w:val="00957C1C"/>
    <w:rsid w:val="00957E71"/>
    <w:rsid w:val="009601B4"/>
    <w:rsid w:val="0096283A"/>
    <w:rsid w:val="00966847"/>
    <w:rsid w:val="0096766F"/>
    <w:rsid w:val="00970BF0"/>
    <w:rsid w:val="0097182B"/>
    <w:rsid w:val="00971CE3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4946"/>
    <w:rsid w:val="009E6B4A"/>
    <w:rsid w:val="009E7226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27280"/>
    <w:rsid w:val="00A302CA"/>
    <w:rsid w:val="00A32698"/>
    <w:rsid w:val="00A4127D"/>
    <w:rsid w:val="00A4277B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64C6F"/>
    <w:rsid w:val="00A7365C"/>
    <w:rsid w:val="00A744E2"/>
    <w:rsid w:val="00A74745"/>
    <w:rsid w:val="00A75C1B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A2887"/>
    <w:rsid w:val="00AB228B"/>
    <w:rsid w:val="00AB5330"/>
    <w:rsid w:val="00AC10B3"/>
    <w:rsid w:val="00AC18D2"/>
    <w:rsid w:val="00AC30C5"/>
    <w:rsid w:val="00AC4687"/>
    <w:rsid w:val="00AC4A42"/>
    <w:rsid w:val="00AD2289"/>
    <w:rsid w:val="00AD4D50"/>
    <w:rsid w:val="00AE062D"/>
    <w:rsid w:val="00AE0A8C"/>
    <w:rsid w:val="00AE1155"/>
    <w:rsid w:val="00AE18F8"/>
    <w:rsid w:val="00AE1A46"/>
    <w:rsid w:val="00AF0172"/>
    <w:rsid w:val="00AF247A"/>
    <w:rsid w:val="00AF4A4B"/>
    <w:rsid w:val="00AF60B1"/>
    <w:rsid w:val="00B037A4"/>
    <w:rsid w:val="00B14E6A"/>
    <w:rsid w:val="00B36C09"/>
    <w:rsid w:val="00B44F46"/>
    <w:rsid w:val="00B457C4"/>
    <w:rsid w:val="00B5181E"/>
    <w:rsid w:val="00B5418C"/>
    <w:rsid w:val="00B55F0A"/>
    <w:rsid w:val="00B60F2D"/>
    <w:rsid w:val="00B65F49"/>
    <w:rsid w:val="00B70EC4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6B2A"/>
    <w:rsid w:val="00B97293"/>
    <w:rsid w:val="00BA22C5"/>
    <w:rsid w:val="00BA2E5B"/>
    <w:rsid w:val="00BA52BC"/>
    <w:rsid w:val="00BA65BF"/>
    <w:rsid w:val="00BC0E77"/>
    <w:rsid w:val="00BD7095"/>
    <w:rsid w:val="00BE0722"/>
    <w:rsid w:val="00BE08CA"/>
    <w:rsid w:val="00BE25D9"/>
    <w:rsid w:val="00BE2B87"/>
    <w:rsid w:val="00BE538D"/>
    <w:rsid w:val="00BE668D"/>
    <w:rsid w:val="00BF1382"/>
    <w:rsid w:val="00BF3309"/>
    <w:rsid w:val="00BF6337"/>
    <w:rsid w:val="00C00867"/>
    <w:rsid w:val="00C01745"/>
    <w:rsid w:val="00C031B2"/>
    <w:rsid w:val="00C10514"/>
    <w:rsid w:val="00C10C91"/>
    <w:rsid w:val="00C12E94"/>
    <w:rsid w:val="00C13170"/>
    <w:rsid w:val="00C248CD"/>
    <w:rsid w:val="00C31150"/>
    <w:rsid w:val="00C3193E"/>
    <w:rsid w:val="00C36722"/>
    <w:rsid w:val="00C435A6"/>
    <w:rsid w:val="00C444F4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867DF"/>
    <w:rsid w:val="00C90EED"/>
    <w:rsid w:val="00C9109B"/>
    <w:rsid w:val="00C9350D"/>
    <w:rsid w:val="00C94268"/>
    <w:rsid w:val="00C94E93"/>
    <w:rsid w:val="00CA3471"/>
    <w:rsid w:val="00CA6A57"/>
    <w:rsid w:val="00CA7EDD"/>
    <w:rsid w:val="00CB1080"/>
    <w:rsid w:val="00CB4FFE"/>
    <w:rsid w:val="00CD04FA"/>
    <w:rsid w:val="00CD1012"/>
    <w:rsid w:val="00CD128E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489D"/>
    <w:rsid w:val="00D054C4"/>
    <w:rsid w:val="00D05AC9"/>
    <w:rsid w:val="00D11003"/>
    <w:rsid w:val="00D12110"/>
    <w:rsid w:val="00D139C2"/>
    <w:rsid w:val="00D16358"/>
    <w:rsid w:val="00D16E08"/>
    <w:rsid w:val="00D217F4"/>
    <w:rsid w:val="00D233E2"/>
    <w:rsid w:val="00D27720"/>
    <w:rsid w:val="00D362D7"/>
    <w:rsid w:val="00D370C6"/>
    <w:rsid w:val="00D41627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79D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404FF"/>
    <w:rsid w:val="00E50965"/>
    <w:rsid w:val="00E539FC"/>
    <w:rsid w:val="00E5489D"/>
    <w:rsid w:val="00E55C3C"/>
    <w:rsid w:val="00E570F7"/>
    <w:rsid w:val="00E5738D"/>
    <w:rsid w:val="00E57662"/>
    <w:rsid w:val="00E6107B"/>
    <w:rsid w:val="00E63D41"/>
    <w:rsid w:val="00E655E4"/>
    <w:rsid w:val="00E80500"/>
    <w:rsid w:val="00E812E1"/>
    <w:rsid w:val="00E818DF"/>
    <w:rsid w:val="00E84B90"/>
    <w:rsid w:val="00E84BAF"/>
    <w:rsid w:val="00E85433"/>
    <w:rsid w:val="00E938FE"/>
    <w:rsid w:val="00E95A5A"/>
    <w:rsid w:val="00E95A79"/>
    <w:rsid w:val="00EA7BD4"/>
    <w:rsid w:val="00EB41CA"/>
    <w:rsid w:val="00EC1DE6"/>
    <w:rsid w:val="00EC3506"/>
    <w:rsid w:val="00EC38BF"/>
    <w:rsid w:val="00EE5800"/>
    <w:rsid w:val="00EE7CC1"/>
    <w:rsid w:val="00EF71E4"/>
    <w:rsid w:val="00EF783E"/>
    <w:rsid w:val="00F07689"/>
    <w:rsid w:val="00F171B9"/>
    <w:rsid w:val="00F205A8"/>
    <w:rsid w:val="00F21AE9"/>
    <w:rsid w:val="00F25EFA"/>
    <w:rsid w:val="00F31C0C"/>
    <w:rsid w:val="00F359F8"/>
    <w:rsid w:val="00F36BD5"/>
    <w:rsid w:val="00F40447"/>
    <w:rsid w:val="00F452AC"/>
    <w:rsid w:val="00F5092F"/>
    <w:rsid w:val="00F5438F"/>
    <w:rsid w:val="00F5607B"/>
    <w:rsid w:val="00F5666E"/>
    <w:rsid w:val="00F602F2"/>
    <w:rsid w:val="00F65662"/>
    <w:rsid w:val="00F7090D"/>
    <w:rsid w:val="00F76AB0"/>
    <w:rsid w:val="00F82D2E"/>
    <w:rsid w:val="00F850C6"/>
    <w:rsid w:val="00F95987"/>
    <w:rsid w:val="00F97FAA"/>
    <w:rsid w:val="00FA1A99"/>
    <w:rsid w:val="00FA35BB"/>
    <w:rsid w:val="00FA4557"/>
    <w:rsid w:val="00FA64B2"/>
    <w:rsid w:val="00FB0286"/>
    <w:rsid w:val="00FB0F80"/>
    <w:rsid w:val="00FB473A"/>
    <w:rsid w:val="00FB4889"/>
    <w:rsid w:val="00FB60F2"/>
    <w:rsid w:val="00FB7A4D"/>
    <w:rsid w:val="00FD278C"/>
    <w:rsid w:val="00FD3B97"/>
    <w:rsid w:val="00FE075A"/>
    <w:rsid w:val="00FE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B9D2-8FAF-48BC-8BD1-AFA01DA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</cp:lastModifiedBy>
  <cp:revision>2</cp:revision>
  <cp:lastPrinted>2022-07-15T05:53:00Z</cp:lastPrinted>
  <dcterms:created xsi:type="dcterms:W3CDTF">2022-08-04T09:22:00Z</dcterms:created>
  <dcterms:modified xsi:type="dcterms:W3CDTF">2022-08-04T09:22:00Z</dcterms:modified>
</cp:coreProperties>
</file>